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4D7" w:rsidRDefault="00DD24D7" w:rsidP="00DD24D7">
      <w:pPr>
        <w:pStyle w:val="SemEspaamento"/>
        <w:rPr>
          <w:lang w:eastAsia="pt-BR"/>
        </w:rPr>
      </w:pPr>
      <w:r>
        <w:rPr>
          <w:lang w:eastAsia="pt-BR"/>
        </w:rPr>
        <w:t xml:space="preserve">Nome: João Vitor Lima </w:t>
      </w:r>
      <w:proofErr w:type="gramStart"/>
      <w:r>
        <w:rPr>
          <w:lang w:eastAsia="pt-BR"/>
        </w:rPr>
        <w:t>Mello  N</w:t>
      </w:r>
      <w:proofErr w:type="gramEnd"/>
      <w:r>
        <w:rPr>
          <w:lang w:eastAsia="pt-BR"/>
        </w:rPr>
        <w:t>°08</w:t>
      </w:r>
    </w:p>
    <w:p w:rsidR="00DD24D7" w:rsidRDefault="00DD24D7" w:rsidP="00DD24D7">
      <w:pPr>
        <w:pStyle w:val="SemEspaamento"/>
        <w:rPr>
          <w:lang w:eastAsia="pt-BR"/>
        </w:rPr>
      </w:pPr>
    </w:p>
    <w:p w:rsidR="00DD24D7" w:rsidRPr="00DD24D7" w:rsidRDefault="00DD24D7" w:rsidP="00DD24D7">
      <w:pPr>
        <w:pStyle w:val="Ttulo1"/>
        <w:rPr>
          <w:rFonts w:ascii="Arial" w:hAnsi="Arial" w:cs="Arial"/>
          <w:sz w:val="56"/>
          <w:szCs w:val="56"/>
        </w:rPr>
      </w:pPr>
      <w:r w:rsidRPr="00DD24D7">
        <w:rPr>
          <w:rFonts w:ascii="Arial" w:hAnsi="Arial" w:cs="Arial"/>
          <w:sz w:val="56"/>
          <w:szCs w:val="56"/>
        </w:rPr>
        <w:t xml:space="preserve">08-01 | AT01 - Pesquisa: </w:t>
      </w:r>
      <w:bookmarkStart w:id="0" w:name="_GoBack"/>
      <w:r w:rsidRPr="00DD24D7">
        <w:rPr>
          <w:rFonts w:ascii="Arial" w:hAnsi="Arial" w:cs="Arial"/>
          <w:sz w:val="56"/>
          <w:szCs w:val="56"/>
        </w:rPr>
        <w:t xml:space="preserve">Bancos de dados relacionais </w:t>
      </w:r>
      <w:proofErr w:type="gramStart"/>
      <w:r w:rsidRPr="00DD24D7">
        <w:rPr>
          <w:rFonts w:ascii="Arial" w:hAnsi="Arial" w:cs="Arial"/>
          <w:sz w:val="56"/>
          <w:szCs w:val="56"/>
        </w:rPr>
        <w:t xml:space="preserve">e </w:t>
      </w:r>
      <w:bookmarkEnd w:id="0"/>
      <w:r w:rsidRPr="00DD24D7">
        <w:rPr>
          <w:rFonts w:ascii="Arial" w:hAnsi="Arial" w:cs="Arial"/>
          <w:sz w:val="56"/>
          <w:szCs w:val="56"/>
        </w:rPr>
        <w:t>Não</w:t>
      </w:r>
      <w:proofErr w:type="gramEnd"/>
      <w:r w:rsidRPr="00DD24D7">
        <w:rPr>
          <w:rFonts w:ascii="Arial" w:hAnsi="Arial" w:cs="Arial"/>
          <w:sz w:val="56"/>
          <w:szCs w:val="56"/>
        </w:rPr>
        <w:t xml:space="preserve"> relacionais</w:t>
      </w:r>
    </w:p>
    <w:p w:rsidR="00DD24D7" w:rsidRDefault="00DD24D7" w:rsidP="00DD24D7">
      <w:pPr>
        <w:pStyle w:val="Ttulo1"/>
        <w:rPr>
          <w:rFonts w:ascii="var(--brand-font)" w:hAnsi="var(--brand-font)"/>
          <w:color w:val="000000"/>
        </w:rPr>
      </w:pPr>
    </w:p>
    <w:p w:rsidR="00FD08C2" w:rsidRPr="00FD08C2" w:rsidRDefault="00FD08C2" w:rsidP="00DD24D7">
      <w:pPr>
        <w:pStyle w:val="Ttulo"/>
        <w:rPr>
          <w:rFonts w:eastAsia="Times New Roman"/>
          <w:lang w:eastAsia="pt-BR"/>
        </w:rPr>
      </w:pPr>
      <w:r w:rsidRPr="00FD08C2">
        <w:rPr>
          <w:rFonts w:eastAsia="Times New Roman"/>
          <w:lang w:eastAsia="pt-BR"/>
        </w:rPr>
        <w:t>O que são bancos de dados relacionais? cite exemplos</w:t>
      </w:r>
    </w:p>
    <w:p w:rsidR="00FD08C2" w:rsidRPr="00FD08C2" w:rsidRDefault="00FD08C2" w:rsidP="00FD08C2">
      <w:pPr>
        <w:shd w:val="clear" w:color="auto" w:fill="FFFFFF"/>
        <w:spacing w:after="100" w:afterAutospacing="1" w:line="240" w:lineRule="auto"/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</w:pPr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 xml:space="preserve">Um banco de dados relacional (RDBMS - </w:t>
      </w:r>
      <w:proofErr w:type="spellStart"/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>Relational</w:t>
      </w:r>
      <w:proofErr w:type="spellEnd"/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 xml:space="preserve"> </w:t>
      </w:r>
      <w:proofErr w:type="spellStart"/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>Database</w:t>
      </w:r>
      <w:proofErr w:type="spellEnd"/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 xml:space="preserve"> Management System) </w:t>
      </w:r>
      <w:r w:rsidRPr="00FD08C2">
        <w:rPr>
          <w:rFonts w:ascii="var(--main-font)" w:eastAsia="Times New Roman" w:hAnsi="var(--main-font)" w:cs="Helvetica"/>
          <w:b/>
          <w:bCs/>
          <w:color w:val="000000"/>
          <w:spacing w:val="-5"/>
          <w:sz w:val="24"/>
          <w:szCs w:val="24"/>
          <w:lang w:eastAsia="pt-BR"/>
        </w:rPr>
        <w:t>é um tipo de sistema de gerenciamento de banco de dados que organiza dados em tabelas, onde cada tabela é composta por linhas (registros) e colunas (atributos).</w:t>
      </w:r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> Essas tabelas se relacionam entre si por meio de chaves, permitindo a recuperação de dados com base em critérios específicos.</w:t>
      </w:r>
    </w:p>
    <w:p w:rsidR="00FD08C2" w:rsidRPr="00FD08C2" w:rsidRDefault="00FD08C2" w:rsidP="00FD08C2">
      <w:pPr>
        <w:shd w:val="clear" w:color="auto" w:fill="FFFFFF"/>
        <w:spacing w:beforeAutospacing="1" w:after="100" w:afterAutospacing="1" w:line="240" w:lineRule="auto"/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</w:pPr>
      <w:r w:rsidRPr="00FD08C2">
        <w:rPr>
          <w:rFonts w:ascii="var(--main-font)" w:eastAsia="Times New Roman" w:hAnsi="var(--main-font)" w:cs="Helvetica"/>
          <w:b/>
          <w:bCs/>
          <w:color w:val="000000"/>
          <w:spacing w:val="-3"/>
          <w:sz w:val="24"/>
          <w:szCs w:val="24"/>
          <w:lang w:eastAsia="pt-BR"/>
        </w:rPr>
        <w:t>Características</w:t>
      </w:r>
    </w:p>
    <w:p w:rsidR="00FD08C2" w:rsidRPr="00FD08C2" w:rsidRDefault="00FD08C2" w:rsidP="00FD08C2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</w:pPr>
      <w:r w:rsidRPr="00FD08C2">
        <w:rPr>
          <w:rFonts w:ascii="var(--main-font)" w:eastAsia="Times New Roman" w:hAnsi="var(--main-font)" w:cs="Helvetica"/>
          <w:b/>
          <w:bCs/>
          <w:color w:val="000000"/>
          <w:spacing w:val="-3"/>
          <w:sz w:val="24"/>
          <w:szCs w:val="24"/>
          <w:lang w:eastAsia="pt-BR"/>
        </w:rPr>
        <w:t>Tabelas</w:t>
      </w:r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>: estruturas de dados compostas por linhas e colunas.</w:t>
      </w:r>
    </w:p>
    <w:p w:rsidR="00FD08C2" w:rsidRPr="00FD08C2" w:rsidRDefault="00FD08C2" w:rsidP="00FD08C2">
      <w:pPr>
        <w:numPr>
          <w:ilvl w:val="0"/>
          <w:numId w:val="1"/>
        </w:numPr>
        <w:shd w:val="clear" w:color="auto" w:fill="FFFFFF"/>
        <w:spacing w:beforeAutospacing="1" w:after="100" w:afterAutospacing="1" w:line="240" w:lineRule="auto"/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</w:pPr>
      <w:r w:rsidRPr="00FD08C2">
        <w:rPr>
          <w:rFonts w:ascii="var(--main-font)" w:eastAsia="Times New Roman" w:hAnsi="var(--main-font)" w:cs="Helvetica"/>
          <w:b/>
          <w:bCs/>
          <w:color w:val="000000"/>
          <w:spacing w:val="-3"/>
          <w:sz w:val="24"/>
          <w:szCs w:val="24"/>
          <w:lang w:eastAsia="pt-BR"/>
        </w:rPr>
        <w:t>Chaves</w:t>
      </w:r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>: conjuntos de atributos que definem a unicidade de cada registro.</w:t>
      </w:r>
    </w:p>
    <w:p w:rsidR="00FD08C2" w:rsidRPr="00FD08C2" w:rsidRDefault="00FD08C2" w:rsidP="00FD08C2">
      <w:pPr>
        <w:numPr>
          <w:ilvl w:val="0"/>
          <w:numId w:val="1"/>
        </w:numPr>
        <w:shd w:val="clear" w:color="auto" w:fill="FFFFFF"/>
        <w:spacing w:beforeAutospacing="1" w:after="100" w:afterAutospacing="1" w:line="240" w:lineRule="auto"/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</w:pPr>
      <w:r w:rsidRPr="00FD08C2">
        <w:rPr>
          <w:rFonts w:ascii="var(--main-font)" w:eastAsia="Times New Roman" w:hAnsi="var(--main-font)" w:cs="Helvetica"/>
          <w:b/>
          <w:bCs/>
          <w:color w:val="000000"/>
          <w:spacing w:val="-3"/>
          <w:sz w:val="24"/>
          <w:szCs w:val="24"/>
          <w:lang w:eastAsia="pt-BR"/>
        </w:rPr>
        <w:t>Relacionamentos</w:t>
      </w:r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>: ligações entre tabelas por meio de chaves, permitindo a recuperação de dados relacionados.</w:t>
      </w:r>
    </w:p>
    <w:p w:rsidR="00FD08C2" w:rsidRPr="00FD08C2" w:rsidRDefault="00FD08C2" w:rsidP="00FD08C2">
      <w:pPr>
        <w:numPr>
          <w:ilvl w:val="0"/>
          <w:numId w:val="1"/>
        </w:numPr>
        <w:shd w:val="clear" w:color="auto" w:fill="FFFFFF"/>
        <w:spacing w:beforeAutospacing="1" w:after="100" w:afterAutospacing="1" w:line="240" w:lineRule="auto"/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</w:pPr>
      <w:r w:rsidRPr="00FD08C2">
        <w:rPr>
          <w:rFonts w:ascii="var(--main-font)" w:eastAsia="Times New Roman" w:hAnsi="var(--main-font)" w:cs="Helvetica"/>
          <w:b/>
          <w:bCs/>
          <w:color w:val="000000"/>
          <w:spacing w:val="-3"/>
          <w:sz w:val="24"/>
          <w:szCs w:val="24"/>
          <w:lang w:eastAsia="pt-BR"/>
        </w:rPr>
        <w:t>Integridade</w:t>
      </w:r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>: garantia de consistência e precisão dos dados.</w:t>
      </w:r>
    </w:p>
    <w:p w:rsidR="00FD08C2" w:rsidRPr="00FD08C2" w:rsidRDefault="00FD08C2" w:rsidP="00FD08C2">
      <w:pPr>
        <w:shd w:val="clear" w:color="auto" w:fill="FFFFFF"/>
        <w:spacing w:beforeAutospacing="1" w:after="100" w:afterAutospacing="1" w:line="240" w:lineRule="auto"/>
        <w:rPr>
          <w:rFonts w:ascii="Helvetica" w:eastAsia="Times New Roman" w:hAnsi="Helvetica" w:cs="Helvetica"/>
          <w:color w:val="0D1214"/>
          <w:spacing w:val="-3"/>
          <w:sz w:val="24"/>
          <w:szCs w:val="24"/>
          <w:lang w:eastAsia="pt-BR"/>
        </w:rPr>
      </w:pPr>
      <w:r w:rsidRPr="00FD08C2">
        <w:rPr>
          <w:rFonts w:ascii="Helvetica" w:eastAsia="Times New Roman" w:hAnsi="Helvetica" w:cs="Helvetica"/>
          <w:b/>
          <w:bCs/>
          <w:color w:val="0D1214"/>
          <w:spacing w:val="-3"/>
          <w:sz w:val="24"/>
          <w:szCs w:val="24"/>
          <w:lang w:eastAsia="pt-BR"/>
        </w:rPr>
        <w:t>Exemplos</w:t>
      </w:r>
    </w:p>
    <w:p w:rsidR="00FD08C2" w:rsidRPr="00FD08C2" w:rsidRDefault="00FD08C2" w:rsidP="00FD08C2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Helvetica" w:eastAsia="Times New Roman" w:hAnsi="Helvetica" w:cs="Helvetica"/>
          <w:color w:val="0D1214"/>
          <w:spacing w:val="-3"/>
          <w:lang w:eastAsia="pt-BR"/>
        </w:rPr>
      </w:pPr>
      <w:r w:rsidRPr="00FD08C2">
        <w:rPr>
          <w:rFonts w:ascii="Helvetica" w:eastAsia="Times New Roman" w:hAnsi="Helvetica" w:cs="Helvetica"/>
          <w:b/>
          <w:bCs/>
          <w:color w:val="0D1214"/>
          <w:spacing w:val="-3"/>
          <w:lang w:eastAsia="pt-BR"/>
        </w:rPr>
        <w:t>Sistema de gerenciamento de estoque</w:t>
      </w:r>
    </w:p>
    <w:p w:rsidR="00017BB2" w:rsidRPr="00FD08C2" w:rsidRDefault="00FD08C2" w:rsidP="00FD08C2">
      <w:pPr>
        <w:pStyle w:val="PargrafodaLista"/>
        <w:numPr>
          <w:ilvl w:val="0"/>
          <w:numId w:val="2"/>
        </w:numPr>
        <w:rPr>
          <w:rStyle w:val="Forte"/>
          <w:rFonts w:ascii="Helvetica" w:hAnsi="Helvetica" w:cs="Helvetica"/>
          <w:color w:val="0D1214"/>
          <w:spacing w:val="-3"/>
        </w:rPr>
      </w:pPr>
      <w:r w:rsidRPr="00FD08C2">
        <w:rPr>
          <w:rStyle w:val="Forte"/>
          <w:rFonts w:ascii="Helvetica" w:hAnsi="Helvetica" w:cs="Helvetica"/>
          <w:color w:val="0D1214"/>
          <w:spacing w:val="-3"/>
        </w:rPr>
        <w:t>Sistema de gerenciamento de funcionários</w:t>
      </w:r>
    </w:p>
    <w:p w:rsidR="00FD08C2" w:rsidRPr="00FD08C2" w:rsidRDefault="00FD08C2" w:rsidP="00FD08C2">
      <w:pPr>
        <w:pStyle w:val="PargrafodaLista"/>
        <w:numPr>
          <w:ilvl w:val="0"/>
          <w:numId w:val="2"/>
        </w:numPr>
        <w:rPr>
          <w:rStyle w:val="Forte"/>
          <w:rFonts w:ascii="Arial" w:hAnsi="Arial" w:cs="Arial"/>
          <w:b w:val="0"/>
          <w:bCs w:val="0"/>
          <w:color w:val="222222"/>
          <w:shd w:val="clear" w:color="auto" w:fill="FFFFFF"/>
        </w:rPr>
      </w:pPr>
      <w:r>
        <w:rPr>
          <w:rStyle w:val="Forte"/>
          <w:rFonts w:ascii="Helvetica" w:hAnsi="Helvetica" w:cs="Helvetica"/>
          <w:color w:val="0D1214"/>
          <w:spacing w:val="-3"/>
        </w:rPr>
        <w:t>Sistema de gerenciamento de pedidos</w:t>
      </w:r>
    </w:p>
    <w:p w:rsidR="00FD08C2" w:rsidRDefault="00FD08C2" w:rsidP="00FD08C2">
      <w:pPr>
        <w:pStyle w:val="PargrafodaLista"/>
        <w:ind w:left="786"/>
        <w:rPr>
          <w:rFonts w:ascii="Arial" w:hAnsi="Arial" w:cs="Arial"/>
          <w:color w:val="222222"/>
          <w:shd w:val="clear" w:color="auto" w:fill="FFFFFF"/>
        </w:rPr>
      </w:pPr>
    </w:p>
    <w:p w:rsidR="00FD08C2" w:rsidRDefault="00FD08C2" w:rsidP="00FD08C2">
      <w:pPr>
        <w:shd w:val="clear" w:color="auto" w:fill="FFFFFF"/>
        <w:spacing w:beforeAutospacing="1" w:after="100" w:afterAutospacing="1" w:line="240" w:lineRule="auto"/>
        <w:ind w:left="720"/>
        <w:rPr>
          <w:rFonts w:ascii="Helvetica" w:eastAsia="Times New Roman" w:hAnsi="Helvetica" w:cs="Helvetica"/>
          <w:b/>
          <w:bCs/>
          <w:color w:val="0D1214"/>
          <w:spacing w:val="-3"/>
          <w:sz w:val="24"/>
          <w:szCs w:val="24"/>
          <w:lang w:eastAsia="pt-BR"/>
        </w:rPr>
      </w:pPr>
    </w:p>
    <w:p w:rsidR="00FD08C2" w:rsidRPr="00FD08C2" w:rsidRDefault="00FD08C2" w:rsidP="00DD24D7">
      <w:pPr>
        <w:pStyle w:val="Ttulo"/>
        <w:rPr>
          <w:rFonts w:eastAsia="Times New Roman"/>
          <w:lang w:eastAsia="pt-BR"/>
        </w:rPr>
      </w:pPr>
      <w:r w:rsidRPr="00FD08C2">
        <w:rPr>
          <w:rFonts w:eastAsia="Times New Roman"/>
          <w:lang w:eastAsia="pt-BR"/>
        </w:rPr>
        <w:t>O que são bancos de dados não relacionais (</w:t>
      </w:r>
      <w:proofErr w:type="spellStart"/>
      <w:r w:rsidRPr="00FD08C2">
        <w:rPr>
          <w:rFonts w:eastAsia="Times New Roman"/>
          <w:lang w:eastAsia="pt-BR"/>
        </w:rPr>
        <w:t>nosql</w:t>
      </w:r>
      <w:proofErr w:type="spellEnd"/>
      <w:r w:rsidRPr="00FD08C2">
        <w:rPr>
          <w:rFonts w:eastAsia="Times New Roman"/>
          <w:lang w:eastAsia="pt-BR"/>
        </w:rPr>
        <w:t>)? cite exemplos.</w:t>
      </w:r>
    </w:p>
    <w:p w:rsidR="00FD08C2" w:rsidRPr="00FD08C2" w:rsidRDefault="00FD08C2" w:rsidP="00FD08C2">
      <w:pPr>
        <w:shd w:val="clear" w:color="auto" w:fill="FFFFFF"/>
        <w:spacing w:after="100" w:afterAutospacing="1" w:line="240" w:lineRule="auto"/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</w:pPr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>Bancos de dados não relacionais (</w:t>
      </w:r>
      <w:proofErr w:type="spellStart"/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>NoSQL</w:t>
      </w:r>
      <w:proofErr w:type="spellEnd"/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>) </w:t>
      </w:r>
      <w:r w:rsidRPr="00FD08C2">
        <w:rPr>
          <w:rFonts w:ascii="var(--main-font)" w:eastAsia="Times New Roman" w:hAnsi="var(--main-font)" w:cs="Helvetica"/>
          <w:b/>
          <w:bCs/>
          <w:color w:val="000000"/>
          <w:spacing w:val="-5"/>
          <w:sz w:val="24"/>
          <w:szCs w:val="24"/>
          <w:lang w:eastAsia="pt-BR"/>
        </w:rPr>
        <w:t>são sistemas de armazenamento de dados que não seguem o modelo relacional tradicional, onde os dados são organizados em tabelas com linhas e colunas</w:t>
      </w:r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 xml:space="preserve">. Em vez disso, </w:t>
      </w:r>
      <w:proofErr w:type="spellStart"/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>NoSQL</w:t>
      </w:r>
      <w:proofErr w:type="spellEnd"/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 xml:space="preserve"> bancos de </w:t>
      </w:r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lastRenderedPageBreak/>
        <w:t>dados usam modelos de dados flexíveis e escaláveis para armazenar e recuperar dados.</w:t>
      </w:r>
    </w:p>
    <w:p w:rsidR="00FD08C2" w:rsidRPr="00FD08C2" w:rsidRDefault="00FD08C2" w:rsidP="00FD08C2">
      <w:pPr>
        <w:shd w:val="clear" w:color="auto" w:fill="FFFFFF"/>
        <w:spacing w:beforeAutospacing="1" w:after="100" w:afterAutospacing="1" w:line="240" w:lineRule="auto"/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</w:pPr>
      <w:r w:rsidRPr="00FD08C2">
        <w:rPr>
          <w:rFonts w:ascii="var(--main-font)" w:eastAsia="Times New Roman" w:hAnsi="var(--main-font)" w:cs="Helvetica"/>
          <w:b/>
          <w:bCs/>
          <w:color w:val="000000"/>
          <w:spacing w:val="-3"/>
          <w:sz w:val="24"/>
          <w:szCs w:val="24"/>
          <w:lang w:eastAsia="pt-BR"/>
        </w:rPr>
        <w:t>Características</w:t>
      </w:r>
    </w:p>
    <w:p w:rsidR="00FD08C2" w:rsidRPr="00FD08C2" w:rsidRDefault="00FD08C2" w:rsidP="00FD08C2">
      <w:pPr>
        <w:numPr>
          <w:ilvl w:val="0"/>
          <w:numId w:val="5"/>
        </w:numPr>
        <w:shd w:val="clear" w:color="auto" w:fill="FFFFFF"/>
        <w:spacing w:after="100" w:afterAutospacing="1" w:line="240" w:lineRule="auto"/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</w:pPr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>Modelo de dados flexível e escalável</w:t>
      </w:r>
    </w:p>
    <w:p w:rsidR="00FD08C2" w:rsidRPr="00FD08C2" w:rsidRDefault="00FD08C2" w:rsidP="00FD08C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</w:pPr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 xml:space="preserve">Não utilizam linguagem de consulta </w:t>
      </w:r>
      <w:proofErr w:type="spellStart"/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>Structured</w:t>
      </w:r>
      <w:proofErr w:type="spellEnd"/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 xml:space="preserve"> Query </w:t>
      </w:r>
      <w:proofErr w:type="spellStart"/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>Language</w:t>
      </w:r>
      <w:proofErr w:type="spellEnd"/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 xml:space="preserve"> (SQL)</w:t>
      </w:r>
    </w:p>
    <w:p w:rsidR="00FD08C2" w:rsidRPr="00FD08C2" w:rsidRDefault="00FD08C2" w:rsidP="00FD08C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</w:pPr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>Otimizados para performance, escalabilidade e baixa latência</w:t>
      </w:r>
    </w:p>
    <w:p w:rsidR="00FD08C2" w:rsidRPr="00FD08C2" w:rsidRDefault="00FD08C2" w:rsidP="00FD08C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</w:pPr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>Suportam vários padrões de acesso aos dados, como chave-valor, documento, gráfico e coluna</w:t>
      </w:r>
    </w:p>
    <w:p w:rsidR="00FD08C2" w:rsidRPr="00FD08C2" w:rsidRDefault="00FD08C2" w:rsidP="00FD08C2">
      <w:pPr>
        <w:shd w:val="clear" w:color="auto" w:fill="FFFFFF"/>
        <w:spacing w:beforeAutospacing="1" w:after="100" w:afterAutospacing="1" w:line="240" w:lineRule="auto"/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</w:pPr>
      <w:r w:rsidRPr="00FD08C2">
        <w:rPr>
          <w:rFonts w:ascii="var(--main-font)" w:eastAsia="Times New Roman" w:hAnsi="var(--main-font)" w:cs="Helvetica"/>
          <w:b/>
          <w:bCs/>
          <w:color w:val="000000"/>
          <w:spacing w:val="-3"/>
          <w:sz w:val="24"/>
          <w:szCs w:val="24"/>
          <w:lang w:eastAsia="pt-BR"/>
        </w:rPr>
        <w:t xml:space="preserve">Exemplos de bancos de dados </w:t>
      </w:r>
      <w:proofErr w:type="spellStart"/>
      <w:r w:rsidRPr="00FD08C2">
        <w:rPr>
          <w:rFonts w:ascii="var(--main-font)" w:eastAsia="Times New Roman" w:hAnsi="var(--main-font)" w:cs="Helvetica"/>
          <w:b/>
          <w:bCs/>
          <w:color w:val="000000"/>
          <w:spacing w:val="-3"/>
          <w:sz w:val="24"/>
          <w:szCs w:val="24"/>
          <w:lang w:eastAsia="pt-BR"/>
        </w:rPr>
        <w:t>NoSQL</w:t>
      </w:r>
      <w:proofErr w:type="spellEnd"/>
    </w:p>
    <w:p w:rsidR="00FD08C2" w:rsidRPr="00FD08C2" w:rsidRDefault="00FD08C2" w:rsidP="00FD08C2">
      <w:pPr>
        <w:numPr>
          <w:ilvl w:val="0"/>
          <w:numId w:val="6"/>
        </w:numPr>
        <w:shd w:val="clear" w:color="auto" w:fill="FFFFFF"/>
        <w:spacing w:after="100" w:afterAutospacing="1" w:line="240" w:lineRule="auto"/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</w:pPr>
      <w:proofErr w:type="spellStart"/>
      <w:r w:rsidRPr="00FD08C2">
        <w:rPr>
          <w:rFonts w:ascii="var(--main-font)" w:eastAsia="Times New Roman" w:hAnsi="var(--main-font)" w:cs="Helvetica"/>
          <w:b/>
          <w:bCs/>
          <w:color w:val="000000"/>
          <w:spacing w:val="-3"/>
          <w:sz w:val="24"/>
          <w:szCs w:val="24"/>
          <w:lang w:eastAsia="pt-BR"/>
        </w:rPr>
        <w:t>MongoDB</w:t>
      </w:r>
      <w:proofErr w:type="spellEnd"/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>: um banco de dados documental que armazena dados em documentos JSON-</w:t>
      </w:r>
      <w:proofErr w:type="spellStart"/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>like</w:t>
      </w:r>
      <w:proofErr w:type="spellEnd"/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>.</w:t>
      </w:r>
    </w:p>
    <w:p w:rsidR="00FD08C2" w:rsidRPr="00FD08C2" w:rsidRDefault="00FD08C2" w:rsidP="00FD08C2">
      <w:pPr>
        <w:numPr>
          <w:ilvl w:val="0"/>
          <w:numId w:val="6"/>
        </w:numPr>
        <w:shd w:val="clear" w:color="auto" w:fill="FFFFFF"/>
        <w:spacing w:beforeAutospacing="1" w:after="100" w:afterAutospacing="1" w:line="240" w:lineRule="auto"/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</w:pPr>
      <w:proofErr w:type="spellStart"/>
      <w:r w:rsidRPr="00FD08C2">
        <w:rPr>
          <w:rFonts w:ascii="var(--main-font)" w:eastAsia="Times New Roman" w:hAnsi="var(--main-font)" w:cs="Helvetica"/>
          <w:b/>
          <w:bCs/>
          <w:color w:val="000000"/>
          <w:spacing w:val="-3"/>
          <w:sz w:val="24"/>
          <w:szCs w:val="24"/>
          <w:lang w:eastAsia="pt-BR"/>
        </w:rPr>
        <w:t>DynamoDB</w:t>
      </w:r>
      <w:proofErr w:type="spellEnd"/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 xml:space="preserve">: um banco de dados de chave-valor gerenciado por </w:t>
      </w:r>
      <w:proofErr w:type="spellStart"/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>Amazon</w:t>
      </w:r>
      <w:proofErr w:type="spellEnd"/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 xml:space="preserve"> Web Services (AWS), otimizado para aplicações com alta performance e escalabilidade.</w:t>
      </w:r>
    </w:p>
    <w:p w:rsidR="00FD08C2" w:rsidRPr="00FD08C2" w:rsidRDefault="00FD08C2" w:rsidP="00FD08C2">
      <w:pPr>
        <w:numPr>
          <w:ilvl w:val="0"/>
          <w:numId w:val="6"/>
        </w:numPr>
        <w:shd w:val="clear" w:color="auto" w:fill="FFFFFF"/>
        <w:spacing w:beforeAutospacing="1" w:after="100" w:afterAutospacing="1" w:line="240" w:lineRule="auto"/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</w:pPr>
      <w:r w:rsidRPr="00FD08C2">
        <w:rPr>
          <w:rFonts w:ascii="var(--main-font)" w:eastAsia="Times New Roman" w:hAnsi="var(--main-font)" w:cs="Helvetica"/>
          <w:b/>
          <w:bCs/>
          <w:color w:val="000000"/>
          <w:spacing w:val="-3"/>
          <w:sz w:val="24"/>
          <w:szCs w:val="24"/>
          <w:lang w:eastAsia="pt-BR"/>
        </w:rPr>
        <w:t>Cassandra</w:t>
      </w:r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>: um banco de dados distribuído que utiliza um modelo de chave-valor e é projetado para aplicações com grandes volumes de dados e alta disponibilidade.</w:t>
      </w:r>
    </w:p>
    <w:p w:rsidR="00FD08C2" w:rsidRPr="00FD08C2" w:rsidRDefault="00FD08C2" w:rsidP="00FD08C2">
      <w:pPr>
        <w:numPr>
          <w:ilvl w:val="0"/>
          <w:numId w:val="6"/>
        </w:numPr>
        <w:shd w:val="clear" w:color="auto" w:fill="FFFFFF"/>
        <w:spacing w:beforeAutospacing="1" w:after="100" w:afterAutospacing="1" w:line="240" w:lineRule="auto"/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</w:pPr>
      <w:proofErr w:type="spellStart"/>
      <w:r w:rsidRPr="00FD08C2">
        <w:rPr>
          <w:rFonts w:ascii="var(--main-font)" w:eastAsia="Times New Roman" w:hAnsi="var(--main-font)" w:cs="Helvetica"/>
          <w:b/>
          <w:bCs/>
          <w:color w:val="000000"/>
          <w:spacing w:val="-3"/>
          <w:sz w:val="24"/>
          <w:szCs w:val="24"/>
          <w:lang w:eastAsia="pt-BR"/>
        </w:rPr>
        <w:t>Couchbase</w:t>
      </w:r>
      <w:proofErr w:type="spellEnd"/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>: um banco de dados de chave-valor que armazena dados em documentos JSON-</w:t>
      </w:r>
      <w:proofErr w:type="spellStart"/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>like</w:t>
      </w:r>
      <w:proofErr w:type="spellEnd"/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 xml:space="preserve"> e é projetado para aplicações móveis e web.</w:t>
      </w:r>
    </w:p>
    <w:p w:rsidR="00FD08C2" w:rsidRPr="00DD24D7" w:rsidRDefault="00FD08C2" w:rsidP="00FD08C2">
      <w:pPr>
        <w:numPr>
          <w:ilvl w:val="0"/>
          <w:numId w:val="6"/>
        </w:numPr>
        <w:shd w:val="clear" w:color="auto" w:fill="FFFFFF"/>
        <w:spacing w:beforeAutospacing="1" w:after="100" w:afterAutospacing="1" w:line="240" w:lineRule="auto"/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</w:pPr>
      <w:proofErr w:type="spellStart"/>
      <w:r w:rsidRPr="00FD08C2">
        <w:rPr>
          <w:rFonts w:ascii="var(--main-font)" w:eastAsia="Times New Roman" w:hAnsi="var(--main-font)" w:cs="Helvetica"/>
          <w:b/>
          <w:bCs/>
          <w:color w:val="000000"/>
          <w:spacing w:val="-3"/>
          <w:sz w:val="24"/>
          <w:szCs w:val="24"/>
          <w:lang w:eastAsia="pt-BR"/>
        </w:rPr>
        <w:t>RavenDB</w:t>
      </w:r>
      <w:proofErr w:type="spellEnd"/>
      <w:r w:rsidRPr="00FD08C2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 xml:space="preserve">: um banco de dados documental que utiliza um modelo de </w:t>
      </w:r>
      <w:r>
        <w:rPr>
          <w:rFonts w:ascii="Helvetica" w:hAnsi="Helvetica" w:cs="Helvetica"/>
          <w:color w:val="0D1214"/>
          <w:spacing w:val="-3"/>
          <w:shd w:val="clear" w:color="auto" w:fill="FFFFFF"/>
        </w:rPr>
        <w:t>chave-valor e é projetado para aplicações com alta performance e escalabilidade</w:t>
      </w:r>
    </w:p>
    <w:p w:rsidR="00DD24D7" w:rsidRPr="00DD24D7" w:rsidRDefault="00DD24D7" w:rsidP="00DD24D7">
      <w:pPr>
        <w:pStyle w:val="Ttulo"/>
        <w:rPr>
          <w:rFonts w:ascii="var(--main-font)" w:eastAsia="Times New Roman" w:hAnsi="var(--main-font)" w:cs="Helvetica"/>
          <w:color w:val="000000"/>
          <w:spacing w:val="-3"/>
          <w:lang w:eastAsia="pt-BR"/>
        </w:rPr>
      </w:pPr>
      <w:r w:rsidRPr="00DD24D7">
        <w:rPr>
          <w:rFonts w:eastAsia="Times New Roman"/>
          <w:lang w:eastAsia="pt-BR"/>
        </w:rPr>
        <w:t>Principais Diferenças entre Bancos de Dados Relacionais e Não Relacionais</w:t>
      </w:r>
    </w:p>
    <w:p w:rsidR="00DD24D7" w:rsidRPr="00FF3D29" w:rsidRDefault="00DD24D7" w:rsidP="00DD2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3D2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 Estrutura de Dados</w:t>
      </w:r>
    </w:p>
    <w:p w:rsidR="00DD24D7" w:rsidRPr="00FF3D29" w:rsidRDefault="00DD24D7" w:rsidP="00DD24D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3D2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cionais (RDBMS):</w:t>
      </w:r>
      <w:r w:rsidRPr="00FF3D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dos organizados em tabelas com esquemas fixos e relações estabelecidas por chaves.</w:t>
      </w:r>
    </w:p>
    <w:p w:rsidR="00DD24D7" w:rsidRPr="00FF3D29" w:rsidRDefault="00DD24D7" w:rsidP="00DD24D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FF3D2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Relacionais</w:t>
      </w:r>
      <w:proofErr w:type="gramEnd"/>
      <w:r w:rsidRPr="00FF3D2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</w:t>
      </w:r>
      <w:proofErr w:type="spellStart"/>
      <w:r w:rsidRPr="00FF3D2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SQL</w:t>
      </w:r>
      <w:proofErr w:type="spellEnd"/>
      <w:r w:rsidRPr="00FF3D2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:</w:t>
      </w:r>
      <w:r w:rsidRPr="00FF3D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dos armazenados em formatos variados (documentos, chave-valor, colunas, grafos) com esquemas flexíveis.</w:t>
      </w:r>
    </w:p>
    <w:p w:rsidR="00DD24D7" w:rsidRPr="00FF3D29" w:rsidRDefault="00DD24D7" w:rsidP="00DD2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3D2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 Escalabilidade</w:t>
      </w:r>
    </w:p>
    <w:p w:rsidR="00DD24D7" w:rsidRPr="00FF3D29" w:rsidRDefault="00DD24D7" w:rsidP="00DD24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3D2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cionais:</w:t>
      </w:r>
      <w:r w:rsidRPr="00FF3D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incipalmente escaláveis verticalmente (aumento de capacidade do servidor). Escalabilidade horizontal é mais complexa.</w:t>
      </w:r>
    </w:p>
    <w:p w:rsidR="00DD24D7" w:rsidRPr="00FF3D29" w:rsidRDefault="00DD24D7" w:rsidP="00DD24D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3D2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Relacionais:</w:t>
      </w:r>
      <w:r w:rsidRPr="00FF3D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jetados para escalabilidade horizontal, facilitando a adição de servidores para lidar com grandes volumes de dados.</w:t>
      </w:r>
    </w:p>
    <w:p w:rsidR="00DD24D7" w:rsidRPr="00FF3D29" w:rsidRDefault="00DD24D7" w:rsidP="00DD2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3D2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 Consulta</w:t>
      </w:r>
    </w:p>
    <w:p w:rsidR="00DD24D7" w:rsidRPr="00FF3D29" w:rsidRDefault="00DD24D7" w:rsidP="00DD24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3D2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cionais:</w:t>
      </w:r>
      <w:r w:rsidRPr="00FF3D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m SQL para consultas e manipulação de dados.</w:t>
      </w:r>
    </w:p>
    <w:p w:rsidR="00DD24D7" w:rsidRPr="00FF3D29" w:rsidRDefault="00DD24D7" w:rsidP="00DD24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3D2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Não Relacionais:</w:t>
      </w:r>
      <w:r w:rsidRPr="00FF3D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am linguagens específicas para cada tipo de banco (e.g., </w:t>
      </w:r>
      <w:proofErr w:type="spellStart"/>
      <w:r w:rsidRPr="00FF3D29">
        <w:rPr>
          <w:rFonts w:ascii="Times New Roman" w:eastAsia="Times New Roman" w:hAnsi="Times New Roman" w:cs="Times New Roman"/>
          <w:sz w:val="24"/>
          <w:szCs w:val="24"/>
          <w:lang w:eastAsia="pt-BR"/>
        </w:rPr>
        <w:t>MongoDB</w:t>
      </w:r>
      <w:proofErr w:type="spellEnd"/>
      <w:r w:rsidRPr="00FF3D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ry </w:t>
      </w:r>
      <w:proofErr w:type="spellStart"/>
      <w:r w:rsidRPr="00FF3D29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Pr="00FF3D29">
        <w:rPr>
          <w:rFonts w:ascii="Times New Roman" w:eastAsia="Times New Roman" w:hAnsi="Times New Roman" w:cs="Times New Roman"/>
          <w:sz w:val="24"/>
          <w:szCs w:val="24"/>
          <w:lang w:eastAsia="pt-BR"/>
        </w:rPr>
        <w:t>, CQL).</w:t>
      </w:r>
    </w:p>
    <w:p w:rsidR="00DD24D7" w:rsidRPr="00FF3D29" w:rsidRDefault="00DD24D7" w:rsidP="00DD2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3D2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 Integridade e Consistência</w:t>
      </w:r>
    </w:p>
    <w:p w:rsidR="00DD24D7" w:rsidRPr="00FF3D29" w:rsidRDefault="00DD24D7" w:rsidP="00DD24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3D2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cionais:</w:t>
      </w:r>
      <w:r w:rsidRPr="00FF3D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ntêm consistência e integridade com transações ACID.</w:t>
      </w:r>
    </w:p>
    <w:p w:rsidR="00DD24D7" w:rsidRPr="00FF3D29" w:rsidRDefault="00DD24D7" w:rsidP="00DD24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3D2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Relacionais:</w:t>
      </w:r>
      <w:r w:rsidRPr="00FF3D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otam o modelo BASE, permitindo consistência eventual e maior flexibilidade.</w:t>
      </w:r>
    </w:p>
    <w:p w:rsidR="00DD24D7" w:rsidRPr="00FF3D29" w:rsidRDefault="00DD24D7" w:rsidP="00DD2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3D2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 Flexibilidade e Adaptabilidade</w:t>
      </w:r>
    </w:p>
    <w:p w:rsidR="00DD24D7" w:rsidRPr="00FF3D29" w:rsidRDefault="00DD24D7" w:rsidP="00DD24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3D2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cionais:</w:t>
      </w:r>
      <w:r w:rsidRPr="00FF3D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querem esquemas fixos e são menos flexíveis para mudanças.</w:t>
      </w:r>
    </w:p>
    <w:p w:rsidR="00DD24D7" w:rsidRPr="00FF3D29" w:rsidRDefault="00DD24D7" w:rsidP="00DD24D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3D29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ão Relacionais:</w:t>
      </w:r>
      <w:r w:rsidRPr="00FF3D2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erecem esquemas dinâmicos e são mais adaptáveis a mudanças de dados.</w:t>
      </w:r>
    </w:p>
    <w:p w:rsidR="00DD24D7" w:rsidRPr="00FD08C2" w:rsidRDefault="00DD24D7" w:rsidP="00DD24D7">
      <w:pPr>
        <w:shd w:val="clear" w:color="auto" w:fill="FFFFFF"/>
        <w:spacing w:beforeAutospacing="1" w:after="100" w:afterAutospacing="1" w:line="240" w:lineRule="auto"/>
        <w:ind w:left="720"/>
        <w:rPr>
          <w:rFonts w:ascii="Helvetica" w:eastAsia="Times New Roman" w:hAnsi="Helvetica" w:cs="Helvetica"/>
          <w:color w:val="0D1214"/>
          <w:spacing w:val="-3"/>
          <w:sz w:val="24"/>
          <w:szCs w:val="24"/>
          <w:lang w:eastAsia="pt-BR"/>
        </w:rPr>
      </w:pPr>
    </w:p>
    <w:p w:rsidR="00DD24D7" w:rsidRPr="00FF3D29" w:rsidRDefault="00DD24D7" w:rsidP="00DD24D7">
      <w:pPr>
        <w:pStyle w:val="Ttulo1"/>
        <w:rPr>
          <w:rFonts w:ascii="var(--brand-font)" w:hAnsi="var(--brand-font)"/>
          <w:color w:val="000000"/>
        </w:rPr>
      </w:pPr>
      <w:r w:rsidRPr="00DD24D7">
        <w:rPr>
          <w:rStyle w:val="TtuloChar"/>
        </w:rPr>
        <w:t>Cite situações onde seria mais vantajoso usar um banco de dados relacional e situações onde um banco de dados não relacional seria mais adequado</w:t>
      </w:r>
      <w:r>
        <w:t>.</w:t>
      </w:r>
    </w:p>
    <w:p w:rsidR="00FF3D29" w:rsidRPr="00FF3D29" w:rsidRDefault="00FF3D29" w:rsidP="00FF3D29">
      <w:pPr>
        <w:numPr>
          <w:ilvl w:val="0"/>
          <w:numId w:val="7"/>
        </w:numPr>
        <w:shd w:val="clear" w:color="auto" w:fill="FFFFFF"/>
        <w:spacing w:after="100" w:afterAutospacing="1" w:line="240" w:lineRule="auto"/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</w:pPr>
      <w:r w:rsidRPr="00FF3D29">
        <w:rPr>
          <w:rFonts w:ascii="var(--main-font)" w:eastAsia="Times New Roman" w:hAnsi="var(--main-font)" w:cs="Helvetica"/>
          <w:b/>
          <w:bCs/>
          <w:color w:val="000000"/>
          <w:spacing w:val="-3"/>
          <w:sz w:val="24"/>
          <w:szCs w:val="24"/>
          <w:lang w:eastAsia="pt-BR"/>
        </w:rPr>
        <w:t>Estrutura organizada e consistente</w:t>
      </w:r>
      <w:r w:rsidRPr="00FF3D29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>: Quando os dados possuem uma estrutura definida e há relações claras entre as entidades, um banco de dados relacional é adequado. Exemplos incluem sistemas de gerenciamento de estoque, contabilidade e registros de pacientes.</w:t>
      </w:r>
    </w:p>
    <w:p w:rsidR="00FF3D29" w:rsidRPr="00FF3D29" w:rsidRDefault="00FF3D29" w:rsidP="00FF3D29">
      <w:pPr>
        <w:numPr>
          <w:ilvl w:val="0"/>
          <w:numId w:val="7"/>
        </w:numPr>
        <w:shd w:val="clear" w:color="auto" w:fill="FFFFFF"/>
        <w:spacing w:beforeAutospacing="1" w:after="100" w:afterAutospacing="1" w:line="240" w:lineRule="auto"/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</w:pPr>
      <w:r w:rsidRPr="00FF3D29">
        <w:rPr>
          <w:rFonts w:ascii="var(--main-font)" w:eastAsia="Times New Roman" w:hAnsi="var(--main-font)" w:cs="Helvetica"/>
          <w:b/>
          <w:bCs/>
          <w:color w:val="000000"/>
          <w:spacing w:val="-3"/>
          <w:sz w:val="24"/>
          <w:szCs w:val="24"/>
          <w:lang w:eastAsia="pt-BR"/>
        </w:rPr>
        <w:t>Integridade dos dados é crucial</w:t>
      </w:r>
      <w:r w:rsidRPr="00FF3D29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>: Em áreas como finanças, estoque ou registros de pacientes, a integridade dos dados é fundamental. Um banco de dados relacional garante a consistência e a precisão dos dados.</w:t>
      </w:r>
    </w:p>
    <w:p w:rsidR="00FF3D29" w:rsidRPr="00FF3D29" w:rsidRDefault="00FF3D29" w:rsidP="00FF3D29">
      <w:pPr>
        <w:numPr>
          <w:ilvl w:val="0"/>
          <w:numId w:val="7"/>
        </w:numPr>
        <w:shd w:val="clear" w:color="auto" w:fill="FFFFFF"/>
        <w:spacing w:beforeAutospacing="1" w:after="100" w:afterAutospacing="1" w:line="240" w:lineRule="auto"/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</w:pPr>
      <w:r w:rsidRPr="00FF3D29">
        <w:rPr>
          <w:rFonts w:ascii="var(--main-font)" w:eastAsia="Times New Roman" w:hAnsi="var(--main-font)" w:cs="Helvetica"/>
          <w:b/>
          <w:bCs/>
          <w:color w:val="000000"/>
          <w:spacing w:val="-3"/>
          <w:sz w:val="24"/>
          <w:szCs w:val="24"/>
          <w:lang w:eastAsia="pt-BR"/>
        </w:rPr>
        <w:t>Consultas complexas</w:t>
      </w:r>
      <w:r w:rsidRPr="00FF3D29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>: Se você precisa realizar consultas complexas, como junções de tabelas, filtragem avançada, agrupamento e cálculos agregados, um banco de dados relacional é uma escolha adequada.</w:t>
      </w:r>
    </w:p>
    <w:p w:rsidR="00FF3D29" w:rsidRDefault="00FF3D29" w:rsidP="00FF3D29">
      <w:pPr>
        <w:numPr>
          <w:ilvl w:val="0"/>
          <w:numId w:val="7"/>
        </w:numPr>
        <w:shd w:val="clear" w:color="auto" w:fill="FFFFFF"/>
        <w:spacing w:beforeAutospacing="1" w:after="100" w:afterAutospacing="1" w:line="240" w:lineRule="auto"/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</w:pPr>
      <w:r w:rsidRPr="00FF3D29">
        <w:rPr>
          <w:rFonts w:ascii="var(--main-font)" w:eastAsia="Times New Roman" w:hAnsi="var(--main-font)" w:cs="Helvetica"/>
          <w:b/>
          <w:bCs/>
          <w:color w:val="000000"/>
          <w:spacing w:val="-3"/>
          <w:sz w:val="24"/>
          <w:szCs w:val="24"/>
          <w:lang w:eastAsia="pt-BR"/>
        </w:rPr>
        <w:t>Requisitos de segurança</w:t>
      </w:r>
      <w:r w:rsidRPr="00FF3D29"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  <w:t>: Em aplicações que requerem alta segurança, como sistemas financeiros ou de saúde, um banco de dados relacional é mais adequado devido à sua capacidade de controlar acesso e garantir a integridade dos dados.</w:t>
      </w:r>
    </w:p>
    <w:p w:rsidR="00DD24D7" w:rsidRDefault="00DD24D7" w:rsidP="00DD24D7">
      <w:pPr>
        <w:pStyle w:val="Ttulo"/>
        <w:rPr>
          <w:rFonts w:ascii="var(--main-font)" w:eastAsia="Times New Roman" w:hAnsi="var(--main-font)" w:cs="Helvetica"/>
          <w:color w:val="000000"/>
          <w:spacing w:val="-3"/>
          <w:sz w:val="24"/>
          <w:szCs w:val="24"/>
        </w:rPr>
      </w:pPr>
      <w:r>
        <w:lastRenderedPageBreak/>
        <w:t> Responda as perguntas em tópicos, com frases curtas e objetivas.</w:t>
      </w:r>
      <w:r>
        <w:br/>
        <w:t> Explore os seguintes aspectos:</w:t>
      </w:r>
    </w:p>
    <w:p w:rsidR="00DD24D7" w:rsidRPr="00DD24D7" w:rsidRDefault="00DD24D7" w:rsidP="00DD2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4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. Bancos de Dados Relacionais (RDBMS)</w:t>
      </w:r>
    </w:p>
    <w:p w:rsidR="00DD24D7" w:rsidRPr="00DD24D7" w:rsidRDefault="00DD24D7" w:rsidP="00DD24D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4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ganização da Informação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ados organizados em tabelas com linhas e colunas.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Relacionamentos definidos por chaves primárias e estrangeiras.</w:t>
      </w:r>
    </w:p>
    <w:p w:rsidR="00DD24D7" w:rsidRPr="00DD24D7" w:rsidRDefault="00DD24D7" w:rsidP="00DD24D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4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lexibilidade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Menos flexível para dados não estruturados ou semiestruturados.</w:t>
      </w:r>
    </w:p>
    <w:p w:rsidR="00DD24D7" w:rsidRPr="00DD24D7" w:rsidRDefault="00DD24D7" w:rsidP="00DD24D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4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de Aplicações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Sistemas de gerenciamento de empresas, ERP, CRM, aplicações financeiras.</w:t>
      </w:r>
    </w:p>
    <w:p w:rsidR="00DD24D7" w:rsidRPr="00DD24D7" w:rsidRDefault="00DD24D7" w:rsidP="00DD2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D24D7" w:rsidRPr="00DD24D7" w:rsidRDefault="00DD24D7" w:rsidP="00DD2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4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2. Bancos de Dados Não Relacionais (</w:t>
      </w:r>
      <w:proofErr w:type="spellStart"/>
      <w:r w:rsidRPr="00DD24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SQL</w:t>
      </w:r>
      <w:proofErr w:type="spellEnd"/>
      <w:r w:rsidRPr="00DD24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</w:t>
      </w:r>
    </w:p>
    <w:p w:rsidR="00DD24D7" w:rsidRPr="00DD24D7" w:rsidRDefault="00DD24D7" w:rsidP="00DD24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4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ganização da Informação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ados organizados como chave-valor, documentos, colunares, grafos.</w:t>
      </w:r>
    </w:p>
    <w:p w:rsidR="00DD24D7" w:rsidRPr="00DD24D7" w:rsidRDefault="00DD24D7" w:rsidP="00DD24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4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lexibilidade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lta flexibilidade para dados não estruturados e semiestruturados.</w:t>
      </w:r>
    </w:p>
    <w:p w:rsidR="00DD24D7" w:rsidRPr="00DD24D7" w:rsidRDefault="00DD24D7" w:rsidP="00DD24D7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4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de Aplicações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Redes sociais, análise de grandes volumes de dados, aplicativos web e móveis, armazenamento de dados semiestruturados.</w:t>
      </w:r>
    </w:p>
    <w:p w:rsidR="00DD24D7" w:rsidRPr="00DD24D7" w:rsidRDefault="00DD24D7" w:rsidP="00DD2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D24D7" w:rsidRPr="00DD24D7" w:rsidRDefault="00DD24D7" w:rsidP="00DD2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4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3. Bancos de Dados em Coluna</w:t>
      </w:r>
    </w:p>
    <w:p w:rsidR="00DD24D7" w:rsidRPr="00DD24D7" w:rsidRDefault="00DD24D7" w:rsidP="00DD24D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4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ganização da Informação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ados armazenados por colunas, facilitando consultas analíticas.</w:t>
      </w:r>
    </w:p>
    <w:p w:rsidR="00DD24D7" w:rsidRPr="00DD24D7" w:rsidRDefault="00DD24D7" w:rsidP="00DD24D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4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lexibilidade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dequado para dados analíticos, não ideal para transações rápidas.</w:t>
      </w:r>
    </w:p>
    <w:p w:rsidR="00DD24D7" w:rsidRPr="00DD24D7" w:rsidRDefault="00DD24D7" w:rsidP="00DD24D7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4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de Aplicações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Data </w:t>
      </w:r>
      <w:proofErr w:type="spellStart"/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t>warehousing</w:t>
      </w:r>
      <w:proofErr w:type="spellEnd"/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nálise de grandes volumes de dados, BI (Business </w:t>
      </w:r>
      <w:proofErr w:type="spellStart"/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t>Intelligence</w:t>
      </w:r>
      <w:proofErr w:type="spellEnd"/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DD24D7" w:rsidRPr="00DD24D7" w:rsidRDefault="00DD24D7" w:rsidP="00DD2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D24D7" w:rsidRPr="00DD24D7" w:rsidRDefault="00DD24D7" w:rsidP="00DD2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4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4. Bancos de Dados em Grafos</w:t>
      </w:r>
    </w:p>
    <w:p w:rsidR="00DD24D7" w:rsidRPr="00DD24D7" w:rsidRDefault="00DD24D7" w:rsidP="00DD24D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4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ganização da Informação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ados organizados em nós e arestas, representando entidades e relacionamentos.</w:t>
      </w:r>
    </w:p>
    <w:p w:rsidR="00DD24D7" w:rsidRPr="00DD24D7" w:rsidRDefault="00DD24D7" w:rsidP="00DD24D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4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lexibilidade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Alta flexibilidade para dados complexos e interconectados.</w:t>
      </w:r>
    </w:p>
    <w:p w:rsidR="00DD24D7" w:rsidRPr="00DD24D7" w:rsidRDefault="00DD24D7" w:rsidP="00DD24D7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4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Tipos de Aplicações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Redes sociais, recomendação de produtos, análise de fraudes, redes de conhecimento.</w:t>
      </w:r>
    </w:p>
    <w:p w:rsidR="00DD24D7" w:rsidRPr="00DD24D7" w:rsidRDefault="00DD24D7" w:rsidP="00DD2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D24D7" w:rsidRPr="00DD24D7" w:rsidRDefault="00DD24D7" w:rsidP="00DD24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4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5. Bancos de Dados em Memória</w:t>
      </w:r>
    </w:p>
    <w:p w:rsidR="00DD24D7" w:rsidRPr="00DD24D7" w:rsidRDefault="00DD24D7" w:rsidP="00DD24D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4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rganização da Informação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ados armazenados diretamente na RAM para acesso rápido.</w:t>
      </w:r>
    </w:p>
    <w:p w:rsidR="00DD24D7" w:rsidRPr="00DD24D7" w:rsidRDefault="00DD24D7" w:rsidP="00DD24D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4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lexibilidade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Menos flexível para grandes volumes de dados persistentes, mas rápido para acesso e processamento.</w:t>
      </w:r>
    </w:p>
    <w:p w:rsidR="00DD24D7" w:rsidRPr="00DD24D7" w:rsidRDefault="00DD24D7" w:rsidP="00DD24D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D24D7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de Aplicações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 xml:space="preserve">Sistemas de </w:t>
      </w:r>
      <w:proofErr w:type="spellStart"/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t>caching</w:t>
      </w:r>
      <w:proofErr w:type="spellEnd"/>
      <w:r w:rsidRPr="00DD24D7">
        <w:rPr>
          <w:rFonts w:ascii="Times New Roman" w:eastAsia="Times New Roman" w:hAnsi="Times New Roman" w:cs="Times New Roman"/>
          <w:sz w:val="24"/>
          <w:szCs w:val="24"/>
          <w:lang w:eastAsia="pt-BR"/>
        </w:rPr>
        <w:t>, aplicações de tempo real, jogos online, trading financeiro.</w:t>
      </w:r>
    </w:p>
    <w:p w:rsidR="00DD24D7" w:rsidRPr="00DD24D7" w:rsidRDefault="00DD24D7" w:rsidP="00DD2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D24D7" w:rsidRPr="00DD24D7" w:rsidRDefault="00DD24D7" w:rsidP="00DD24D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DD24D7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:rsidR="00DD24D7" w:rsidRPr="00DD24D7" w:rsidRDefault="00DD24D7" w:rsidP="00DD24D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DD24D7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:rsidR="00DD24D7" w:rsidRDefault="00DD24D7" w:rsidP="00DD24D7">
      <w:pPr>
        <w:shd w:val="clear" w:color="auto" w:fill="FFFFFF"/>
        <w:spacing w:beforeAutospacing="1" w:after="100" w:afterAutospacing="1" w:line="240" w:lineRule="auto"/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</w:pPr>
    </w:p>
    <w:p w:rsidR="00FF3D29" w:rsidRPr="00FF3D29" w:rsidRDefault="00FF3D29" w:rsidP="00DD24D7">
      <w:pPr>
        <w:shd w:val="clear" w:color="auto" w:fill="FFFFFF"/>
        <w:spacing w:beforeAutospacing="1" w:after="100" w:afterAutospacing="1" w:line="240" w:lineRule="auto"/>
        <w:ind w:left="720"/>
        <w:rPr>
          <w:rFonts w:ascii="var(--main-font)" w:eastAsia="Times New Roman" w:hAnsi="var(--main-font)" w:cs="Helvetica"/>
          <w:color w:val="000000"/>
          <w:spacing w:val="-3"/>
          <w:sz w:val="24"/>
          <w:szCs w:val="24"/>
          <w:lang w:eastAsia="pt-BR"/>
        </w:rPr>
      </w:pPr>
    </w:p>
    <w:p w:rsidR="00FD08C2" w:rsidRPr="00FD08C2" w:rsidRDefault="00FD08C2" w:rsidP="00FD08C2">
      <w:pPr>
        <w:pStyle w:val="PargrafodaLista"/>
        <w:ind w:left="786"/>
        <w:rPr>
          <w:rFonts w:ascii="Arial" w:hAnsi="Arial" w:cs="Arial"/>
          <w:color w:val="222222"/>
          <w:shd w:val="clear" w:color="auto" w:fill="FFFFFF"/>
        </w:rPr>
      </w:pPr>
    </w:p>
    <w:sectPr w:rsidR="00FD08C2" w:rsidRPr="00FD08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r(--brand-font)">
    <w:altName w:val="Cambria"/>
    <w:panose1 w:val="00000000000000000000"/>
    <w:charset w:val="00"/>
    <w:family w:val="roman"/>
    <w:notTrueType/>
    <w:pitch w:val="default"/>
  </w:font>
  <w:font w:name="var(--main-font)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F88"/>
    <w:multiLevelType w:val="multilevel"/>
    <w:tmpl w:val="23223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5D3362"/>
    <w:multiLevelType w:val="hybridMultilevel"/>
    <w:tmpl w:val="010A4A9E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13886BCA"/>
    <w:multiLevelType w:val="multilevel"/>
    <w:tmpl w:val="E2743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A533F"/>
    <w:multiLevelType w:val="multilevel"/>
    <w:tmpl w:val="D3F4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64848"/>
    <w:multiLevelType w:val="multilevel"/>
    <w:tmpl w:val="64F0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732FB"/>
    <w:multiLevelType w:val="multilevel"/>
    <w:tmpl w:val="ED52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45004B"/>
    <w:multiLevelType w:val="multilevel"/>
    <w:tmpl w:val="E546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C7FEB"/>
    <w:multiLevelType w:val="hybridMultilevel"/>
    <w:tmpl w:val="381AA4CE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31BD5945"/>
    <w:multiLevelType w:val="multilevel"/>
    <w:tmpl w:val="E876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23443"/>
    <w:multiLevelType w:val="multilevel"/>
    <w:tmpl w:val="6F4E9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75CBF"/>
    <w:multiLevelType w:val="multilevel"/>
    <w:tmpl w:val="CF5C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8B0F0A"/>
    <w:multiLevelType w:val="multilevel"/>
    <w:tmpl w:val="5CDCFD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CC0962"/>
    <w:multiLevelType w:val="multilevel"/>
    <w:tmpl w:val="6A48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822540"/>
    <w:multiLevelType w:val="multilevel"/>
    <w:tmpl w:val="7DDE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506D2D"/>
    <w:multiLevelType w:val="multilevel"/>
    <w:tmpl w:val="5CDCFD4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DE0D9C"/>
    <w:multiLevelType w:val="multilevel"/>
    <w:tmpl w:val="7B06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915F07"/>
    <w:multiLevelType w:val="multilevel"/>
    <w:tmpl w:val="B6CE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A7D0E"/>
    <w:multiLevelType w:val="multilevel"/>
    <w:tmpl w:val="ADBA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A37057"/>
    <w:multiLevelType w:val="multilevel"/>
    <w:tmpl w:val="EFA4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D278A1"/>
    <w:multiLevelType w:val="multilevel"/>
    <w:tmpl w:val="232E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4"/>
  </w:num>
  <w:num w:numId="6">
    <w:abstractNumId w:val="17"/>
  </w:num>
  <w:num w:numId="7">
    <w:abstractNumId w:val="12"/>
  </w:num>
  <w:num w:numId="8">
    <w:abstractNumId w:val="6"/>
  </w:num>
  <w:num w:numId="9">
    <w:abstractNumId w:val="9"/>
  </w:num>
  <w:num w:numId="10">
    <w:abstractNumId w:val="13"/>
  </w:num>
  <w:num w:numId="11">
    <w:abstractNumId w:val="3"/>
  </w:num>
  <w:num w:numId="12">
    <w:abstractNumId w:val="5"/>
  </w:num>
  <w:num w:numId="13">
    <w:abstractNumId w:val="7"/>
  </w:num>
  <w:num w:numId="14">
    <w:abstractNumId w:val="1"/>
  </w:num>
  <w:num w:numId="15">
    <w:abstractNumId w:val="14"/>
  </w:num>
  <w:num w:numId="16">
    <w:abstractNumId w:val="15"/>
  </w:num>
  <w:num w:numId="17">
    <w:abstractNumId w:val="19"/>
  </w:num>
  <w:num w:numId="18">
    <w:abstractNumId w:val="8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BB2"/>
    <w:rsid w:val="00017BB2"/>
    <w:rsid w:val="00DA7DCB"/>
    <w:rsid w:val="00DD24D7"/>
    <w:rsid w:val="00FD08C2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D9BC7"/>
  <w15:chartTrackingRefBased/>
  <w15:docId w15:val="{6BBA1070-ED03-4146-920F-1455D8ADB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D08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D08C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D08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-answer">
    <w:name w:val="highlight-answer"/>
    <w:basedOn w:val="Fontepargpadro"/>
    <w:rsid w:val="00FD08C2"/>
  </w:style>
  <w:style w:type="character" w:styleId="Forte">
    <w:name w:val="Strong"/>
    <w:basedOn w:val="Fontepargpadro"/>
    <w:uiPriority w:val="22"/>
    <w:qFormat/>
    <w:rsid w:val="00FD08C2"/>
    <w:rPr>
      <w:b/>
      <w:bCs/>
    </w:rPr>
  </w:style>
  <w:style w:type="paragraph" w:styleId="PargrafodaLista">
    <w:name w:val="List Paragraph"/>
    <w:basedOn w:val="Normal"/>
    <w:uiPriority w:val="34"/>
    <w:qFormat/>
    <w:rsid w:val="00FD08C2"/>
    <w:pPr>
      <w:ind w:left="720"/>
      <w:contextualSpacing/>
    </w:pPr>
  </w:style>
  <w:style w:type="paragraph" w:styleId="SemEspaamento">
    <w:name w:val="No Spacing"/>
    <w:uiPriority w:val="1"/>
    <w:qFormat/>
    <w:rsid w:val="00DD24D7"/>
    <w:pPr>
      <w:spacing w:after="0" w:line="240" w:lineRule="auto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D24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D24D7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D24D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D24D7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DD24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D24D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9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14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46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84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03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94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4501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330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66B7-3F81-49A3-BE76-959677A03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9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edor</dc:creator>
  <cp:keywords/>
  <dc:description/>
  <cp:lastModifiedBy>Desenvolvedor</cp:lastModifiedBy>
  <cp:revision>1</cp:revision>
  <dcterms:created xsi:type="dcterms:W3CDTF">2024-08-01T11:29:00Z</dcterms:created>
  <dcterms:modified xsi:type="dcterms:W3CDTF">2024-08-01T12:28:00Z</dcterms:modified>
</cp:coreProperties>
</file>